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Pr="00052DF1" w:rsidRDefault="0043331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7152" behindDoc="0" locked="0" layoutInCell="1" allowOverlap="1" wp14:anchorId="4DAD71A5" wp14:editId="11EDB191">
            <wp:simplePos x="0" y="0"/>
            <wp:positionH relativeFrom="column">
              <wp:posOffset>1839595</wp:posOffset>
            </wp:positionH>
            <wp:positionV relativeFrom="paragraph">
              <wp:posOffset>150404</wp:posOffset>
            </wp:positionV>
            <wp:extent cx="1303655" cy="2641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534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319251" wp14:editId="09C72188">
                <wp:simplePos x="0" y="0"/>
                <wp:positionH relativeFrom="column">
                  <wp:posOffset>864235</wp:posOffset>
                </wp:positionH>
                <wp:positionV relativeFrom="paragraph">
                  <wp:posOffset>558074</wp:posOffset>
                </wp:positionV>
                <wp:extent cx="3238500" cy="3145972"/>
                <wp:effectExtent l="0" t="0" r="0" b="165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14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謹啓　○○の候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皆様にはお健やかにお過ごしのこととお慶び申し上げます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このたび　私たちは結婚式を挙げることになりました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つきましては　ささやかではございますが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披露宴を催したいと存じます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多用中　誠に恐縮ではございますが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ぜひご出席くださいますよう　ご案内申し上げます</w:t>
                            </w:r>
                          </w:p>
                          <w:p w:rsidR="00AF3502" w:rsidRPr="00AF3502" w:rsidRDefault="00AF3502" w:rsidP="00AF3502">
                            <w:pPr>
                              <w:spacing w:line="260" w:lineRule="exact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謹白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０○○年○月　吉日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○○○（新郎名）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○○○（新婦名）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ご多用中　誠に恐縮に存じますが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二人のためにお励ましをいただきたく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私どもからもよろしくお願い申し上げます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○○○（新郎父名）</w:t>
                            </w:r>
                          </w:p>
                          <w:p w:rsidR="00AF3502" w:rsidRPr="00AF3502" w:rsidRDefault="00AF3502" w:rsidP="00AF3502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F350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○○○（新婦父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9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68.05pt;margin-top:43.95pt;width:255pt;height:24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qkzQIAALs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" filled="f" stroked="f">
                <v:textbox inset="0,0,0,0">
                  <w:txbxContent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謹啓　○○の候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皆様にはお健やかにお過ごしのこととお慶び申し上げます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このたび　私たちは結婚式を挙げることになりました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つきましては　ささやかではございますが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披露宴を催したいと存じます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多用中　誠に恐縮ではございますが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ぜひご出席くださいますよう　ご案内申し上げます</w:t>
                      </w:r>
                    </w:p>
                    <w:p w:rsidR="00AF3502" w:rsidRPr="00AF3502" w:rsidRDefault="00AF3502" w:rsidP="00AF3502">
                      <w:pPr>
                        <w:spacing w:line="260" w:lineRule="exact"/>
                        <w:jc w:val="righ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謹白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０○○年○月　吉日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○○○（新郎名）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○○○（新婦名）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ご多用中　誠に恐縮に存じますが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二人のためにお励ましをいただきたく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私どもからもよろしくお願い申し上げます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○○○（新郎父名）</w:t>
                      </w:r>
                    </w:p>
                    <w:p w:rsidR="00AF3502" w:rsidRPr="00AF3502" w:rsidRDefault="00AF3502" w:rsidP="00AF3502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F350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○○○（新婦父名）</w:t>
                      </w:r>
                    </w:p>
                  </w:txbxContent>
                </v:textbox>
              </v:shape>
            </w:pict>
          </mc:Fallback>
        </mc:AlternateContent>
      </w:r>
      <w:r w:rsidR="00863D19">
        <w:rPr>
          <w:noProof/>
        </w:rPr>
        <w:drawing>
          <wp:anchor distT="0" distB="0" distL="114300" distR="114300" simplePos="0" relativeHeight="251695104" behindDoc="0" locked="0" layoutInCell="1" allowOverlap="1" wp14:anchorId="5F989D8A" wp14:editId="7CE0A3ED">
            <wp:simplePos x="0" y="0"/>
            <wp:positionH relativeFrom="column">
              <wp:posOffset>1850209</wp:posOffset>
            </wp:positionH>
            <wp:positionV relativeFrom="paragraph">
              <wp:posOffset>4112895</wp:posOffset>
            </wp:positionV>
            <wp:extent cx="1303655" cy="2641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6CA" w:rsidRPr="009526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690EF" wp14:editId="7652DA71">
                <wp:simplePos x="0" y="0"/>
                <wp:positionH relativeFrom="margin">
                  <wp:posOffset>996950</wp:posOffset>
                </wp:positionH>
                <wp:positionV relativeFrom="paragraph">
                  <wp:posOffset>6627495</wp:posOffset>
                </wp:positionV>
                <wp:extent cx="3108960" cy="556260"/>
                <wp:effectExtent l="0" t="0" r="15240" b="1524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6CA" w:rsidRPr="00B3197A" w:rsidRDefault="009526CA" w:rsidP="009526C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お手数ながらご都合の程を○○月○○日までに</w:t>
                            </w:r>
                          </w:p>
                          <w:p w:rsidR="009526CA" w:rsidRPr="00B3197A" w:rsidRDefault="009526CA" w:rsidP="009526C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ご返事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90EF" id="テキスト ボックス 18" o:spid="_x0000_s1027" type="#_x0000_t202" style="position:absolute;left:0;text-align:left;margin-left:78.5pt;margin-top:521.85pt;width:244.8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" filled="f" stroked="f">
                <v:textbox inset="0,0,0,0">
                  <w:txbxContent>
                    <w:p w:rsidR="009526CA" w:rsidRPr="00B3197A" w:rsidRDefault="009526CA" w:rsidP="009526CA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お手数ながらご都合の程を○○月○○日までに</w:t>
                      </w:r>
                    </w:p>
                    <w:p w:rsidR="009526CA" w:rsidRPr="00B3197A" w:rsidRDefault="009526CA" w:rsidP="009526CA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ご返事くださいますようお願い申し上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6CA" w:rsidRPr="009526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9B015E" wp14:editId="019039BC">
                <wp:simplePos x="0" y="0"/>
                <wp:positionH relativeFrom="column">
                  <wp:posOffset>1736090</wp:posOffset>
                </wp:positionH>
                <wp:positionV relativeFrom="paragraph">
                  <wp:posOffset>5677535</wp:posOffset>
                </wp:positionV>
                <wp:extent cx="2184400" cy="914400"/>
                <wp:effectExtent l="0" t="0" r="635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6CA" w:rsidRPr="00595649" w:rsidRDefault="009526CA" w:rsidP="009526C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ＡＢＣＤホテル</w:t>
                            </w:r>
                          </w:p>
                          <w:p w:rsidR="009526CA" w:rsidRPr="00595649" w:rsidRDefault="009526CA" w:rsidP="009526C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〇〇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</w:p>
                          <w:p w:rsidR="009526CA" w:rsidRPr="00595649" w:rsidRDefault="009526CA" w:rsidP="009526C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015E" id="テキスト ボックス 15" o:spid="_x0000_s1028" type="#_x0000_t202" style="position:absolute;left:0;text-align:left;margin-left:136.7pt;margin-top:447.05pt;width:172pt;height:1in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" filled="f" stroked="f">
                <v:textbox inset="0,0,0,0">
                  <w:txbxContent>
                    <w:p w:rsidR="009526CA" w:rsidRPr="00595649" w:rsidRDefault="009526CA" w:rsidP="009526C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ＡＢＣＤホテル</w:t>
                      </w:r>
                    </w:p>
                    <w:p w:rsidR="009526CA" w:rsidRPr="00595649" w:rsidRDefault="009526CA" w:rsidP="009526C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〇〇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</w:p>
                    <w:p w:rsidR="009526CA" w:rsidRPr="00595649" w:rsidRDefault="009526CA" w:rsidP="009526C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color w:val="FF00FF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ＴＥ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―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―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〇</w:t>
                      </w:r>
                    </w:p>
                  </w:txbxContent>
                </v:textbox>
              </v:shape>
            </w:pict>
          </mc:Fallback>
        </mc:AlternateContent>
      </w:r>
      <w:r w:rsidR="009526CA" w:rsidRPr="009526C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A7A9E" wp14:editId="1B0EEBEF">
                <wp:simplePos x="0" y="0"/>
                <wp:positionH relativeFrom="column">
                  <wp:posOffset>1725930</wp:posOffset>
                </wp:positionH>
                <wp:positionV relativeFrom="paragraph">
                  <wp:posOffset>4600575</wp:posOffset>
                </wp:positionV>
                <wp:extent cx="2456815" cy="1041400"/>
                <wp:effectExtent l="0" t="0" r="635" b="63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6CA" w:rsidRPr="00595649" w:rsidRDefault="009526CA" w:rsidP="009526C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０〇〇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○○月　〇○日　(○曜日)</w:t>
                            </w:r>
                          </w:p>
                          <w:p w:rsidR="009526CA" w:rsidRPr="00595649" w:rsidRDefault="009526CA" w:rsidP="009526C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午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時　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分</w:t>
                            </w:r>
                          </w:p>
                          <w:p w:rsidR="009526CA" w:rsidRPr="00595649" w:rsidRDefault="009526CA" w:rsidP="009526C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挙式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午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時　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分</w:t>
                            </w:r>
                          </w:p>
                          <w:p w:rsidR="009526CA" w:rsidRPr="00595649" w:rsidRDefault="009526CA" w:rsidP="009526C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披露宴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午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7A9E" id="テキスト ボックス 17" o:spid="_x0000_s1029" type="#_x0000_t202" style="position:absolute;left:0;text-align:left;margin-left:135.9pt;margin-top:362.25pt;width:193.45pt;height:8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" filled="f" stroked="f">
                <v:textbox inset="0,0,0,0">
                  <w:txbxContent>
                    <w:p w:rsidR="009526CA" w:rsidRPr="00595649" w:rsidRDefault="009526CA" w:rsidP="009526C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０〇〇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○○月　〇○日　(○曜日)</w:t>
                      </w:r>
                    </w:p>
                    <w:p w:rsidR="009526CA" w:rsidRPr="00595649" w:rsidRDefault="009526CA" w:rsidP="009526C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付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午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時　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分</w:t>
                      </w:r>
                    </w:p>
                    <w:p w:rsidR="009526CA" w:rsidRPr="00595649" w:rsidRDefault="009526CA" w:rsidP="009526C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挙式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午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時　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分</w:t>
                      </w:r>
                    </w:p>
                    <w:p w:rsidR="009526CA" w:rsidRPr="00595649" w:rsidRDefault="009526CA" w:rsidP="009526C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披露宴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午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時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9526CA" w:rsidRPr="009526C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03CA6D" wp14:editId="0E798155">
                <wp:simplePos x="0" y="0"/>
                <wp:positionH relativeFrom="column">
                  <wp:posOffset>1096010</wp:posOffset>
                </wp:positionH>
                <wp:positionV relativeFrom="paragraph">
                  <wp:posOffset>4656455</wp:posOffset>
                </wp:positionV>
                <wp:extent cx="473710" cy="205740"/>
                <wp:effectExtent l="0" t="0" r="254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6CA" w:rsidRPr="00595649" w:rsidRDefault="009526CA" w:rsidP="009526CA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3CA6D" id="テキスト ボックス 21" o:spid="_x0000_s1030" type="#_x0000_t202" style="position:absolute;left:0;text-align:left;margin-left:86.3pt;margin-top:366.65pt;width:37.3pt;height:1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" filled="f" stroked="f">
                <v:textbox inset="0,0,0,0">
                  <w:txbxContent>
                    <w:p w:rsidR="009526CA" w:rsidRPr="00595649" w:rsidRDefault="009526CA" w:rsidP="009526CA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9526CA" w:rsidRPr="009526C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147F53" wp14:editId="72653731">
                <wp:simplePos x="0" y="0"/>
                <wp:positionH relativeFrom="column">
                  <wp:posOffset>1096010</wp:posOffset>
                </wp:positionH>
                <wp:positionV relativeFrom="paragraph">
                  <wp:posOffset>5735955</wp:posOffset>
                </wp:positionV>
                <wp:extent cx="473710" cy="205740"/>
                <wp:effectExtent l="0" t="0" r="254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6CA" w:rsidRPr="00595649" w:rsidRDefault="009526CA" w:rsidP="009526CA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47F53" id="テキスト ボックス 1" o:spid="_x0000_s1031" type="#_x0000_t202" style="position:absolute;left:0;text-align:left;margin-left:86.3pt;margin-top:451.65pt;width:37.3pt;height:1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" filled="f" stroked="f">
                <v:textbox inset="0,0,0,0">
                  <w:txbxContent>
                    <w:p w:rsidR="009526CA" w:rsidRPr="00595649" w:rsidRDefault="009526CA" w:rsidP="009526CA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BE0" w:rsidRPr="00052DF1" w:rsidSect="00943352">
      <w:pgSz w:w="8392" w:h="11907" w:code="11"/>
      <w:pgMar w:top="284" w:right="284" w:bottom="284" w:left="28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D86" w:rsidRDefault="00F66D86" w:rsidP="00F36B9C">
      <w:r>
        <w:separator/>
      </w:r>
    </w:p>
  </w:endnote>
  <w:endnote w:type="continuationSeparator" w:id="0">
    <w:p w:rsidR="00F66D86" w:rsidRDefault="00F66D86" w:rsidP="00F3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D86" w:rsidRDefault="00F66D86" w:rsidP="00F36B9C">
      <w:r>
        <w:separator/>
      </w:r>
    </w:p>
  </w:footnote>
  <w:footnote w:type="continuationSeparator" w:id="0">
    <w:p w:rsidR="00F66D86" w:rsidRDefault="00F66D86" w:rsidP="00F3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A"/>
    <w:rsid w:val="0000591C"/>
    <w:rsid w:val="00007E71"/>
    <w:rsid w:val="00052DF1"/>
    <w:rsid w:val="00072775"/>
    <w:rsid w:val="000D6837"/>
    <w:rsid w:val="001759C9"/>
    <w:rsid w:val="00195FE2"/>
    <w:rsid w:val="001A2957"/>
    <w:rsid w:val="00252966"/>
    <w:rsid w:val="00257F32"/>
    <w:rsid w:val="002D15FA"/>
    <w:rsid w:val="0033590E"/>
    <w:rsid w:val="00370CD8"/>
    <w:rsid w:val="003C4255"/>
    <w:rsid w:val="003C4A3F"/>
    <w:rsid w:val="003D7763"/>
    <w:rsid w:val="003E3A09"/>
    <w:rsid w:val="003F3B30"/>
    <w:rsid w:val="00433313"/>
    <w:rsid w:val="0048085E"/>
    <w:rsid w:val="004934C9"/>
    <w:rsid w:val="0050302A"/>
    <w:rsid w:val="00520716"/>
    <w:rsid w:val="0053623C"/>
    <w:rsid w:val="00595649"/>
    <w:rsid w:val="005A5D9C"/>
    <w:rsid w:val="005C77EB"/>
    <w:rsid w:val="0060454A"/>
    <w:rsid w:val="006C2091"/>
    <w:rsid w:val="00713E5A"/>
    <w:rsid w:val="00742BFC"/>
    <w:rsid w:val="00745ED9"/>
    <w:rsid w:val="007A2055"/>
    <w:rsid w:val="008112BA"/>
    <w:rsid w:val="00860883"/>
    <w:rsid w:val="00863D19"/>
    <w:rsid w:val="00900B54"/>
    <w:rsid w:val="00943352"/>
    <w:rsid w:val="009526CA"/>
    <w:rsid w:val="00976C6A"/>
    <w:rsid w:val="0097768D"/>
    <w:rsid w:val="0099320F"/>
    <w:rsid w:val="009C1569"/>
    <w:rsid w:val="009F34A8"/>
    <w:rsid w:val="00A326C9"/>
    <w:rsid w:val="00AF3502"/>
    <w:rsid w:val="00B80872"/>
    <w:rsid w:val="00B92BE0"/>
    <w:rsid w:val="00BB35FC"/>
    <w:rsid w:val="00C90919"/>
    <w:rsid w:val="00D02325"/>
    <w:rsid w:val="00DC0528"/>
    <w:rsid w:val="00DE7698"/>
    <w:rsid w:val="00E500BE"/>
    <w:rsid w:val="00E5332E"/>
    <w:rsid w:val="00E80C7A"/>
    <w:rsid w:val="00E813BD"/>
    <w:rsid w:val="00E92F0D"/>
    <w:rsid w:val="00EF6245"/>
    <w:rsid w:val="00F349E4"/>
    <w:rsid w:val="00F36B9C"/>
    <w:rsid w:val="00F66D86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952B3-29C4-42FB-9FDD-5F08180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B9C"/>
  </w:style>
  <w:style w:type="paragraph" w:styleId="a5">
    <w:name w:val="footer"/>
    <w:basedOn w:val="a"/>
    <w:link w:val="a6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B9C"/>
  </w:style>
  <w:style w:type="paragraph" w:styleId="a7">
    <w:name w:val="Balloon Text"/>
    <w:basedOn w:val="a"/>
    <w:link w:val="a8"/>
    <w:uiPriority w:val="99"/>
    <w:semiHidden/>
    <w:unhideWhenUsed/>
    <w:rsid w:val="00952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6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341D-9907-464E-B853-FD742B4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野加奈子</dc:creator>
  <cp:keywords/>
  <dc:description/>
  <cp:lastModifiedBy>一 歩</cp:lastModifiedBy>
  <cp:revision>3</cp:revision>
  <cp:lastPrinted>2018-06-20T00:09:00Z</cp:lastPrinted>
  <dcterms:created xsi:type="dcterms:W3CDTF">2018-06-25T05:03:00Z</dcterms:created>
  <dcterms:modified xsi:type="dcterms:W3CDTF">2018-06-25T05:08:00Z</dcterms:modified>
</cp:coreProperties>
</file>